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5D69BD" w14:paraId="18DD61E2" w14:textId="77777777" w:rsidTr="00C13B61">
              <w:tc>
                <w:tcPr>
                  <w:tcW w:w="2500" w:type="pct"/>
                </w:tcPr>
                <w:p w14:paraId="0D766863" w14:textId="77777777" w:rsidR="005D69BD" w:rsidRPr="005D69BD" w:rsidRDefault="005D69BD" w:rsidP="005D69B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val="it-IT"/>
                    </w:rPr>
                  </w:pPr>
                  <w:r w:rsidRPr="005D69B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LIPANJ 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5D69B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Pr="005D69B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5D69BD" w:rsidRPr="005D69BD" w14:paraId="51536EFA" w14:textId="77777777" w:rsidTr="00ED205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28F466E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8DA0BC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5C1DAB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EB0D00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15E97B6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4EEEB5F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C87594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5D69BD" w:rsidRPr="005D69BD" w14:paraId="52E305A8" w14:textId="77777777" w:rsidTr="00ED2054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D56037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D8C6F6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55D949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D7A32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C59E3C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546E56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19D3E7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5D69BD" w14:paraId="7EB61628" w14:textId="77777777" w:rsidTr="00ED2054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A5CD578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765BD3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AD7177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6A477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4058F3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A13572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68C4814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5D69BD" w14:paraId="0FE31B9F" w14:textId="77777777" w:rsidTr="00ED2054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7CF624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FB956D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041FA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0FE352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908FE9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EDD6A8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650ABFE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5D69BD" w14:paraId="415A0993" w14:textId="77777777" w:rsidTr="00ED2054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A76F6B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6A0861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D04707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41D6EC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EED7B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A49680A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D29381A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5D69BD" w14:paraId="1051BC56" w14:textId="77777777" w:rsidTr="00ED2054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62E14DC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E30833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BE62EC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E5BBC4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614BB6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A2421D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0CF0078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5D69BD" w14:paraId="02572D1D" w14:textId="77777777" w:rsidTr="00ED2054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B2E052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5482A8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52AD7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E962B6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C831D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BE9C59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80B2C6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CAB5B30" w14:textId="77777777" w:rsidR="005D69BD" w:rsidRPr="00C13B61" w:rsidRDefault="005D69BD" w:rsidP="005D69B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RPANJ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5D69BD" w:rsidRPr="00D85E83" w14:paraId="31C2776A" w14:textId="77777777" w:rsidTr="00ED2054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64D62F7B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E862DF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925A8AD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C4E05F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E06929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F2F4320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32F1EEF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5D69BD" w:rsidRPr="00D85E83" w14:paraId="3246AD79" w14:textId="77777777" w:rsidTr="00ED2054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C6BE704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8A3F33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A74A97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E54C23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A6A6EA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75E54CC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8E7DE44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D85E83" w14:paraId="6E2DB005" w14:textId="77777777" w:rsidTr="00ED2054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C79BB78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9D37E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D36E01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2FDF0C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8CC287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0F6F90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D37BBD5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D85E83" w14:paraId="5A27976C" w14:textId="77777777" w:rsidTr="00ED2054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9C6A141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253B1F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59B515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84AF89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4EEA7E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286C7CD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7ABF01F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D85E83" w14:paraId="101C2BAA" w14:textId="77777777" w:rsidTr="00ED2054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BE8F2FC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BE84D6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FAF709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E3E052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2191A4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ADD10F9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DE11CD7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D85E83" w14:paraId="05F53328" w14:textId="77777777" w:rsidTr="00ED2054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3C3DE25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2DEC90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D90FD9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41F93C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0340F3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DF6F0F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1B488EA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D85E83" w14:paraId="7BAA253A" w14:textId="77777777" w:rsidTr="00ED2054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AB83736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AED7E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5F865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76EF12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BE37BF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36D4253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1963CE1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5D69BD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65B2F" w14:textId="77777777" w:rsidR="009670BA" w:rsidRDefault="009670BA">
      <w:pPr>
        <w:spacing w:after="0"/>
      </w:pPr>
      <w:r>
        <w:separator/>
      </w:r>
    </w:p>
  </w:endnote>
  <w:endnote w:type="continuationSeparator" w:id="0">
    <w:p w14:paraId="038AF4B1" w14:textId="77777777" w:rsidR="009670BA" w:rsidRDefault="009670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39098" w14:textId="77777777" w:rsidR="009670BA" w:rsidRDefault="009670BA">
      <w:pPr>
        <w:spacing w:after="0"/>
      </w:pPr>
      <w:r>
        <w:separator/>
      </w:r>
    </w:p>
  </w:footnote>
  <w:footnote w:type="continuationSeparator" w:id="0">
    <w:p w14:paraId="331B7E0D" w14:textId="77777777" w:rsidR="009670BA" w:rsidRDefault="009670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D69BD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670BA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4:46:00Z</dcterms:created>
  <dcterms:modified xsi:type="dcterms:W3CDTF">2021-10-05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